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D5737FD" w:rsidR="007D0626" w:rsidRPr="00253B46" w:rsidRDefault="00253B4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53B46">
              <w:rPr>
                <w:sz w:val="20"/>
                <w:szCs w:val="20"/>
                <w:lang w:val="de-DE"/>
              </w:rPr>
              <w:t xml:space="preserve">EI027-HSE-VD – IN– DIG–008- </w:t>
            </w:r>
            <w:r>
              <w:rPr>
                <w:sz w:val="20"/>
                <w:szCs w:val="20"/>
                <w:lang w:val="de-DE"/>
              </w:rPr>
              <w:t>R</w:t>
            </w:r>
            <w:r w:rsidR="00E46398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BCFD972" w:rsidR="007D0626" w:rsidRPr="002F56EE" w:rsidRDefault="00253B4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3B46">
              <w:rPr>
                <w:rFonts w:ascii="Arial" w:hAnsi="Arial" w:cs="Arial"/>
                <w:color w:val="000000"/>
              </w:rPr>
              <w:t>PLC Layout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D2D170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463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5F7B37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53B4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07BA" w14:textId="77777777" w:rsidR="00BE5CBB" w:rsidRDefault="00BE5CBB">
      <w:r>
        <w:separator/>
      </w:r>
    </w:p>
  </w:endnote>
  <w:endnote w:type="continuationSeparator" w:id="0">
    <w:p w14:paraId="52F50AC1" w14:textId="77777777" w:rsidR="00BE5CBB" w:rsidRDefault="00BE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9000" w14:textId="77777777" w:rsidR="00E46398" w:rsidRDefault="00E4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3364A9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46398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E46398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344CB32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46398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E46398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88D7" w14:textId="77777777" w:rsidR="00E46398" w:rsidRDefault="00E4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E950" w14:textId="77777777" w:rsidR="00BE5CBB" w:rsidRDefault="00BE5CBB">
      <w:r>
        <w:separator/>
      </w:r>
    </w:p>
  </w:footnote>
  <w:footnote w:type="continuationSeparator" w:id="0">
    <w:p w14:paraId="742997CE" w14:textId="77777777" w:rsidR="00BE5CBB" w:rsidRDefault="00BE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0677" w14:textId="77777777" w:rsidR="00E46398" w:rsidRDefault="00E4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DBDB17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E46398">
      <w:rPr>
        <w:rFonts w:ascii="Arial" w:hAnsi="Arial" w:cs="Arial"/>
        <w:b/>
        <w:bCs/>
        <w:color w:val="FF0000"/>
        <w:sz w:val="18"/>
        <w:szCs w:val="18"/>
      </w:rPr>
      <w:t>63</w:t>
    </w:r>
  </w:p>
  <w:p w14:paraId="4CC5821C" w14:textId="1947B74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46398">
      <w:rPr>
        <w:rFonts w:ascii="Arial" w:hAnsi="Arial" w:cs="Arial"/>
        <w:b/>
        <w:bCs/>
        <w:sz w:val="18"/>
        <w:szCs w:val="18"/>
        <w:u w:val="single"/>
      </w:rPr>
      <w:t>1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E46398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253B46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5668" w14:textId="77777777" w:rsidR="00E46398" w:rsidRDefault="00E4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3B46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147C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5CBB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398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4</cp:revision>
  <cp:lastPrinted>2023-09-18T10:34:00Z</cp:lastPrinted>
  <dcterms:created xsi:type="dcterms:W3CDTF">2024-01-31T10:54:00Z</dcterms:created>
  <dcterms:modified xsi:type="dcterms:W3CDTF">2025-05-18T10:34:00Z</dcterms:modified>
</cp:coreProperties>
</file>